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质教育  中文教育新趋势  1997年国际语文教育研讨会论文选集</w:t>
      </w:r>
    </w:p>
    <w:p>
      <w:r>
        <w:rPr>
          <w:rFonts w:ascii="宋体" w:hAnsi="宋体" w:eastAsia="宋体"/>
          <w:sz w:val="24"/>
        </w:rPr>
        <w:t>谢锡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质教育  中文教育新趋势  1997年国际语文教育研讨会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锡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大学课程学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735.html</w:t>
      </w:r>
    </w:p>
    <w:p>
      <w:r>
        <w:t>更多相关图书推荐：https://www.jiaokey.com</w:t>
      </w:r>
    </w:p>
    <w:p>
      <w:r>
        <w:t>谢锡金主编 其他作品：https://www.jiaokey.com/tag/谢锡金主编.html</w:t>
      </w:r>
    </w:p>
    <w:p>
      <w:r>
        <w:t>香港大学课程学系 出版图书：https://www.jiaokey.com/tag/香港大学课程学系.html</w:t>
      </w:r>
    </w:p>
    <w:p>
      <w:r>
        <w:t>关键词搜索：https://www.jiaokey.com/tag/优质教育  中文教育新趋势  1997年国际语文教育研讨会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